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95"/>
      </w:tblGrid>
      <w:tr w:rsidR="00A92091" w14:paraId="3552B83F" w14:textId="77777777" w:rsidTr="00F473E6">
        <w:trPr>
          <w:trHeight w:val="557"/>
        </w:trPr>
        <w:tc>
          <w:tcPr>
            <w:tcW w:w="4853" w:type="dxa"/>
          </w:tcPr>
          <w:p w14:paraId="3552B82F" w14:textId="77777777" w:rsidR="00A92091" w:rsidRDefault="00A92091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14:paraId="3552B830" w14:textId="77777777" w:rsidR="00C353FA" w:rsidRDefault="007A3765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461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353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0527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14:paraId="3552B831" w14:textId="77777777" w:rsidR="00F35A74" w:rsidRDefault="00F35A74" w:rsidP="00CE411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14:paraId="3552B832" w14:textId="77777777" w:rsidR="002D4D57" w:rsidRDefault="00882FFD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</w:t>
            </w:r>
            <w:r w:rsidR="00BB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F35A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ем</w:t>
            </w:r>
            <w:r w:rsidR="004845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14:paraId="3552B833" w14:textId="77777777" w:rsidR="000E5BCC" w:rsidRDefault="0048458B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3552B834" w14:textId="77777777" w:rsidR="00A92091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3552B835" w14:textId="77777777" w:rsidR="006D7759" w:rsidRPr="008868E4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57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1</w:t>
            </w:r>
            <w:r w:rsidR="00527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  <w:p w14:paraId="3552B836" w14:textId="77777777" w:rsidR="00CE4118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</w:p>
          <w:p w14:paraId="3552B837" w14:textId="77777777" w:rsidR="002D4D57" w:rsidRDefault="00F35A74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293308">
              <w:rPr>
                <w:sz w:val="28"/>
                <w:szCs w:val="28"/>
              </w:rPr>
              <w:t xml:space="preserve"> </w:t>
            </w:r>
            <w:r w:rsidR="00A92091">
              <w:rPr>
                <w:sz w:val="28"/>
                <w:szCs w:val="28"/>
              </w:rPr>
              <w:t>Администрации</w:t>
            </w:r>
          </w:p>
          <w:p w14:paraId="3552B838" w14:textId="77777777"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</w:t>
            </w:r>
            <w:r w:rsidR="007D6F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</w:t>
            </w:r>
          </w:p>
          <w:p w14:paraId="3552B839" w14:textId="77777777"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</w:t>
            </w:r>
            <w:r w:rsidR="00BB532E">
              <w:rPr>
                <w:sz w:val="28"/>
                <w:szCs w:val="28"/>
              </w:rPr>
              <w:t>городского района</w:t>
            </w:r>
          </w:p>
          <w:p w14:paraId="3552B83A" w14:textId="77777777" w:rsidR="00BB532E" w:rsidRDefault="00294E03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14:paraId="3552B83D" w14:textId="093BA2A6" w:rsidR="00A92091" w:rsidRDefault="00BB532E" w:rsidP="00B717AF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6D1C">
              <w:rPr>
                <w:sz w:val="28"/>
                <w:szCs w:val="28"/>
              </w:rPr>
              <w:t>___</w:t>
            </w:r>
            <w:r w:rsidR="00B717AF" w:rsidRPr="00B717AF">
              <w:rPr>
                <w:sz w:val="28"/>
                <w:szCs w:val="28"/>
                <w:u w:val="single"/>
              </w:rPr>
              <w:t>28.12.2021</w:t>
            </w:r>
            <w:r w:rsidR="00846D1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№__</w:t>
            </w:r>
            <w:bookmarkStart w:id="0" w:name="_GoBack"/>
            <w:r w:rsidR="00B717AF" w:rsidRPr="00B717AF">
              <w:rPr>
                <w:sz w:val="28"/>
                <w:szCs w:val="28"/>
                <w:u w:val="single"/>
              </w:rPr>
              <w:t>320</w:t>
            </w:r>
            <w:bookmarkEnd w:id="0"/>
            <w:r>
              <w:rPr>
                <w:sz w:val="28"/>
                <w:szCs w:val="28"/>
              </w:rPr>
              <w:t>_____</w:t>
            </w:r>
            <w:r w:rsidR="00A92091">
              <w:rPr>
                <w:sz w:val="28"/>
                <w:szCs w:val="28"/>
              </w:rPr>
              <w:t>)</w:t>
            </w:r>
          </w:p>
          <w:p w14:paraId="3552B83E" w14:textId="77777777" w:rsidR="00A92091" w:rsidRDefault="00A92091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FD457C5" w14:textId="77777777" w:rsidR="001634CA" w:rsidRDefault="001634CA" w:rsidP="000527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52B840" w14:textId="77777777" w:rsidR="00052782" w:rsidRPr="0043052C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052C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14:paraId="3552B841" w14:textId="77777777" w:rsidR="00052782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color w:val="000000"/>
          <w:sz w:val="28"/>
          <w:szCs w:val="28"/>
        </w:rPr>
      </w:pPr>
    </w:p>
    <w:p w14:paraId="3552B842" w14:textId="77777777" w:rsidR="00052782" w:rsidRPr="00E972C4" w:rsidRDefault="00052782" w:rsidP="00D809A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972C4">
        <w:rPr>
          <w:rFonts w:ascii="Times New Roman" w:hAnsi="Times New Roman"/>
          <w:b/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, расположенном на территории Железнодорожного внутригородского района городского округа Самара</w:t>
      </w:r>
    </w:p>
    <w:p w14:paraId="3552B843" w14:textId="77777777" w:rsidR="00052782" w:rsidRPr="00E972C4" w:rsidRDefault="00052782" w:rsidP="00052782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552B844" w14:textId="49CC8E35"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bCs/>
          <w:sz w:val="28"/>
          <w:szCs w:val="28"/>
        </w:rPr>
        <w:t xml:space="preserve">Председатель комиссии </w:t>
      </w:r>
      <w:r w:rsidR="00A130AC">
        <w:rPr>
          <w:rFonts w:ascii="Times New Roman" w:hAnsi="Times New Roman"/>
          <w:bCs/>
          <w:sz w:val="28"/>
          <w:szCs w:val="28"/>
        </w:rPr>
        <w:t>-</w:t>
      </w:r>
      <w:r w:rsidRPr="00E972C4">
        <w:rPr>
          <w:rFonts w:ascii="Times New Roman" w:hAnsi="Times New Roman"/>
          <w:bCs/>
          <w:sz w:val="28"/>
          <w:szCs w:val="28"/>
        </w:rPr>
        <w:t xml:space="preserve"> заместитель Главы </w:t>
      </w:r>
      <w:r w:rsidRPr="00E972C4">
        <w:rPr>
          <w:rFonts w:ascii="Times New Roman" w:hAnsi="Times New Roman"/>
          <w:sz w:val="28"/>
          <w:szCs w:val="28"/>
        </w:rPr>
        <w:t>Железнодорожного внутригород</w:t>
      </w:r>
      <w:r w:rsidR="0033608C">
        <w:rPr>
          <w:rFonts w:ascii="Times New Roman" w:hAnsi="Times New Roman"/>
          <w:sz w:val="28"/>
          <w:szCs w:val="28"/>
        </w:rPr>
        <w:t xml:space="preserve">ского района городского округа </w:t>
      </w:r>
      <w:r w:rsidRPr="00E972C4">
        <w:rPr>
          <w:rFonts w:ascii="Times New Roman" w:hAnsi="Times New Roman"/>
          <w:sz w:val="28"/>
          <w:szCs w:val="28"/>
        </w:rPr>
        <w:t xml:space="preserve">Самара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Анцева Ольга Викторовна;</w:t>
      </w:r>
    </w:p>
    <w:p w14:paraId="3552B845" w14:textId="2F9786EA"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заместитель пре</w:t>
      </w:r>
      <w:r w:rsidR="00443126">
        <w:rPr>
          <w:rFonts w:ascii="Times New Roman" w:hAnsi="Times New Roman"/>
          <w:sz w:val="28"/>
          <w:szCs w:val="28"/>
        </w:rPr>
        <w:t xml:space="preserve">дседателя комиссии </w:t>
      </w:r>
      <w:r w:rsidR="00A130AC">
        <w:rPr>
          <w:rFonts w:ascii="Times New Roman" w:hAnsi="Times New Roman"/>
          <w:sz w:val="28"/>
          <w:szCs w:val="28"/>
        </w:rPr>
        <w:t xml:space="preserve">- </w:t>
      </w:r>
      <w:r w:rsidR="000F01EB">
        <w:rPr>
          <w:rFonts w:ascii="Times New Roman" w:hAnsi="Times New Roman"/>
          <w:sz w:val="28"/>
          <w:szCs w:val="28"/>
        </w:rPr>
        <w:t>начальник</w:t>
      </w:r>
      <w:r w:rsidRPr="00E972C4">
        <w:rPr>
          <w:rFonts w:ascii="Times New Roman" w:hAnsi="Times New Roman"/>
          <w:sz w:val="28"/>
          <w:szCs w:val="28"/>
        </w:rPr>
        <w:t xml:space="preserve"> отдела по жилищно-коммунальному хозяйству и благоустройству Железнодорожного внутригородского района городского округа Самара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</w:t>
      </w:r>
      <w:r w:rsidR="00A130AC">
        <w:rPr>
          <w:rFonts w:ascii="Times New Roman" w:hAnsi="Times New Roman"/>
          <w:sz w:val="28"/>
          <w:szCs w:val="28"/>
        </w:rPr>
        <w:t>Круподерова Ирина Сергеевна</w:t>
      </w:r>
      <w:r w:rsidRPr="00E972C4">
        <w:rPr>
          <w:rFonts w:ascii="Times New Roman" w:hAnsi="Times New Roman"/>
          <w:sz w:val="28"/>
          <w:szCs w:val="28"/>
        </w:rPr>
        <w:t>;</w:t>
      </w:r>
    </w:p>
    <w:p w14:paraId="3552B846" w14:textId="1AAD71A2"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</w:t>
      </w:r>
      <w:r w:rsidR="00530731">
        <w:rPr>
          <w:rFonts w:ascii="Times New Roman" w:hAnsi="Times New Roman"/>
          <w:sz w:val="28"/>
          <w:szCs w:val="28"/>
        </w:rPr>
        <w:t xml:space="preserve">консультант  отдела </w:t>
      </w:r>
      <w:r w:rsidRPr="00E972C4">
        <w:rPr>
          <w:rFonts w:ascii="Times New Roman" w:hAnsi="Times New Roman"/>
          <w:sz w:val="28"/>
          <w:szCs w:val="28"/>
        </w:rPr>
        <w:t>по жилищно-коммунальному хозяйству и благоустройству Железнодорожного внутригород</w:t>
      </w:r>
      <w:r w:rsidR="00530731">
        <w:rPr>
          <w:rFonts w:ascii="Times New Roman" w:hAnsi="Times New Roman"/>
          <w:sz w:val="28"/>
          <w:szCs w:val="28"/>
        </w:rPr>
        <w:t xml:space="preserve">ского района городского округа </w:t>
      </w:r>
      <w:r w:rsidRPr="00E972C4">
        <w:rPr>
          <w:rFonts w:ascii="Times New Roman" w:hAnsi="Times New Roman"/>
          <w:sz w:val="28"/>
          <w:szCs w:val="28"/>
        </w:rPr>
        <w:t xml:space="preserve">Самара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</w:t>
      </w:r>
      <w:r w:rsidR="00A130AC">
        <w:rPr>
          <w:rFonts w:ascii="Times New Roman" w:hAnsi="Times New Roman"/>
          <w:sz w:val="28"/>
          <w:szCs w:val="28"/>
        </w:rPr>
        <w:t>Денисенко Елена Леонидовна</w:t>
      </w:r>
      <w:r w:rsidRPr="00E972C4">
        <w:rPr>
          <w:rFonts w:ascii="Times New Roman" w:hAnsi="Times New Roman"/>
          <w:sz w:val="28"/>
          <w:szCs w:val="28"/>
        </w:rPr>
        <w:t>.</w:t>
      </w:r>
    </w:p>
    <w:p w14:paraId="3552B847" w14:textId="77777777"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Члены комиссии:</w:t>
      </w:r>
    </w:p>
    <w:p w14:paraId="3552B848" w14:textId="7BD4C41F" w:rsidR="00052782" w:rsidRDefault="00052782" w:rsidP="009D17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Председатель Совета депутатов Железнодорожного внутригородского района городского округа Самара (по согласованию)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Скобеев Николай Леонидович; </w:t>
      </w:r>
    </w:p>
    <w:p w14:paraId="3552B849" w14:textId="68EBF8C9" w:rsidR="00AE634E" w:rsidRPr="00E972C4" w:rsidRDefault="00AE634E" w:rsidP="00AE634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митета по жилищным, имуще</w:t>
      </w:r>
      <w:r w:rsidR="00A130A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венным и земельным вопросам </w:t>
      </w:r>
      <w:r w:rsidRPr="00E972C4">
        <w:rPr>
          <w:rFonts w:ascii="Times New Roman" w:hAnsi="Times New Roman"/>
          <w:sz w:val="28"/>
          <w:szCs w:val="28"/>
        </w:rPr>
        <w:t xml:space="preserve">Совета депутатов Железнодорожного внутригородского района </w:t>
      </w:r>
      <w:r w:rsidRPr="00E972C4">
        <w:rPr>
          <w:rFonts w:ascii="Times New Roman" w:hAnsi="Times New Roman"/>
          <w:sz w:val="28"/>
          <w:szCs w:val="28"/>
        </w:rPr>
        <w:lastRenderedPageBreak/>
        <w:t xml:space="preserve">городского округа Самара (по согласованию)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</w:t>
      </w:r>
      <w:r w:rsidR="00566DF5" w:rsidRPr="00AE634E">
        <w:rPr>
          <w:rFonts w:ascii="Times New Roman" w:hAnsi="Times New Roman"/>
          <w:sz w:val="28"/>
          <w:szCs w:val="28"/>
        </w:rPr>
        <w:t>Палагина Татьяна Евгеньевна</w:t>
      </w:r>
      <w:r w:rsidRPr="00E972C4">
        <w:rPr>
          <w:rFonts w:ascii="Times New Roman" w:hAnsi="Times New Roman"/>
          <w:sz w:val="28"/>
          <w:szCs w:val="28"/>
        </w:rPr>
        <w:t xml:space="preserve">; </w:t>
      </w:r>
    </w:p>
    <w:p w14:paraId="3552B84A" w14:textId="2A3EB75B" w:rsidR="00052782" w:rsidRPr="00E972C4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         заместитель Главы Железнодорожного внутригородского района городского округа Самара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Власова Ирина Мулевна;</w:t>
      </w:r>
    </w:p>
    <w:p w14:paraId="3552B84B" w14:textId="5F1137F5" w:rsidR="00052782" w:rsidRPr="00E972C4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начальник правового отдела Администрации Железнодорожного внутригородского района городского округа Самара </w:t>
      </w:r>
      <w:r w:rsidR="00A130AC">
        <w:rPr>
          <w:rFonts w:ascii="Times New Roman" w:hAnsi="Times New Roman"/>
          <w:sz w:val="28"/>
          <w:szCs w:val="28"/>
        </w:rPr>
        <w:t>-</w:t>
      </w:r>
      <w:r w:rsidRPr="00E972C4">
        <w:rPr>
          <w:rFonts w:ascii="Times New Roman" w:hAnsi="Times New Roman"/>
          <w:sz w:val="28"/>
          <w:szCs w:val="28"/>
        </w:rPr>
        <w:t xml:space="preserve"> Абрамов Андрей Александрович;</w:t>
      </w:r>
    </w:p>
    <w:p w14:paraId="3552B84D" w14:textId="77777777" w:rsidR="007A3765" w:rsidRDefault="007A3765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E972C4">
        <w:rPr>
          <w:rFonts w:ascii="Times New Roman" w:hAnsi="Times New Roman"/>
          <w:sz w:val="28"/>
          <w:szCs w:val="28"/>
        </w:rPr>
        <w:t>муниципального казенного учреждения Железнодорожного внутригородского района городского округа Самара «Центр обеспечения» (по согласованию) -</w:t>
      </w:r>
      <w:r>
        <w:rPr>
          <w:rFonts w:ascii="Times New Roman" w:hAnsi="Times New Roman"/>
          <w:sz w:val="28"/>
          <w:szCs w:val="28"/>
        </w:rPr>
        <w:t xml:space="preserve"> Герасимова Марина Владимировна.</w:t>
      </w:r>
    </w:p>
    <w:p w14:paraId="2D6BD4CC" w14:textId="77777777" w:rsidR="00A130AC" w:rsidRDefault="00A130AC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F60F7" w14:textId="77777777" w:rsidR="00A130AC" w:rsidRDefault="00A130AC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7A8D0" w14:textId="77777777" w:rsidR="00A130AC" w:rsidRPr="00E972C4" w:rsidRDefault="00A130AC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2B864" w14:textId="77777777" w:rsidR="00052782" w:rsidRDefault="00052782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2267"/>
        <w:gridCol w:w="2390"/>
      </w:tblGrid>
      <w:tr w:rsidR="00A130AC" w:rsidRPr="007B78ED" w14:paraId="435BE3D6" w14:textId="77777777" w:rsidTr="001E1A64">
        <w:trPr>
          <w:jc w:val="center"/>
        </w:trPr>
        <w:tc>
          <w:tcPr>
            <w:tcW w:w="5228" w:type="dxa"/>
            <w:shd w:val="clear" w:color="auto" w:fill="auto"/>
          </w:tcPr>
          <w:p w14:paraId="2662D846" w14:textId="77777777" w:rsidR="00A130AC" w:rsidRPr="007B78ED" w:rsidRDefault="00A130AC" w:rsidP="001E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8ED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267" w:type="dxa"/>
            <w:shd w:val="clear" w:color="auto" w:fill="auto"/>
          </w:tcPr>
          <w:p w14:paraId="390FBCE9" w14:textId="77777777" w:rsidR="00A130AC" w:rsidRPr="007B78ED" w:rsidRDefault="00A130AC" w:rsidP="001E1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2BCF1B6D" w14:textId="77777777" w:rsidR="00A130AC" w:rsidRPr="007B78ED" w:rsidRDefault="00A130AC" w:rsidP="001E1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AC" w:rsidRPr="007B78ED" w14:paraId="76C37024" w14:textId="77777777" w:rsidTr="001E1A64">
        <w:trPr>
          <w:jc w:val="center"/>
        </w:trPr>
        <w:tc>
          <w:tcPr>
            <w:tcW w:w="5228" w:type="dxa"/>
            <w:shd w:val="clear" w:color="auto" w:fill="auto"/>
          </w:tcPr>
          <w:p w14:paraId="37406E45" w14:textId="77777777" w:rsidR="00A130AC" w:rsidRPr="007B78ED" w:rsidRDefault="00A130AC" w:rsidP="001E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8ED">
              <w:rPr>
                <w:rFonts w:ascii="Times New Roman" w:hAnsi="Times New Roman"/>
                <w:sz w:val="28"/>
                <w:szCs w:val="28"/>
              </w:rPr>
              <w:t>Железнодорожного внутригородского</w:t>
            </w:r>
          </w:p>
        </w:tc>
        <w:tc>
          <w:tcPr>
            <w:tcW w:w="2267" w:type="dxa"/>
            <w:shd w:val="clear" w:color="auto" w:fill="auto"/>
          </w:tcPr>
          <w:p w14:paraId="3DD32BA0" w14:textId="77777777" w:rsidR="00A130AC" w:rsidRPr="007B78ED" w:rsidRDefault="00A130AC" w:rsidP="001E1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693D7BCE" w14:textId="77777777" w:rsidR="00A130AC" w:rsidRPr="007B78ED" w:rsidRDefault="00A130AC" w:rsidP="001E1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AC" w:rsidRPr="007B78ED" w14:paraId="13F80887" w14:textId="77777777" w:rsidTr="001E1A64">
        <w:trPr>
          <w:jc w:val="center"/>
        </w:trPr>
        <w:tc>
          <w:tcPr>
            <w:tcW w:w="5228" w:type="dxa"/>
            <w:shd w:val="clear" w:color="auto" w:fill="auto"/>
          </w:tcPr>
          <w:p w14:paraId="42B1FAE8" w14:textId="77777777" w:rsidR="00A130AC" w:rsidRPr="007B78ED" w:rsidRDefault="00A130AC" w:rsidP="001E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8ED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2267" w:type="dxa"/>
            <w:shd w:val="clear" w:color="auto" w:fill="auto"/>
          </w:tcPr>
          <w:p w14:paraId="40F36A6D" w14:textId="77777777" w:rsidR="00A130AC" w:rsidRPr="007B78ED" w:rsidRDefault="00A130AC" w:rsidP="001E1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5546B0C3" w14:textId="77777777" w:rsidR="00A130AC" w:rsidRPr="007B78ED" w:rsidRDefault="00A130AC" w:rsidP="001E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нцева</w:t>
            </w:r>
          </w:p>
        </w:tc>
      </w:tr>
    </w:tbl>
    <w:p w14:paraId="3552B865" w14:textId="77777777" w:rsidR="006C284F" w:rsidRDefault="006C284F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52B866" w14:textId="77777777" w:rsidR="006C284F" w:rsidRDefault="006C284F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6D98752" w14:textId="77777777" w:rsidR="00A130AC" w:rsidRDefault="00A130AC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2293526" w14:textId="77777777" w:rsidR="00A130AC" w:rsidRDefault="00A130AC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1E8BCE9" w14:textId="77777777" w:rsidR="00A130AC" w:rsidRDefault="00A130AC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8A402C5" w14:textId="77777777" w:rsidR="00A130AC" w:rsidRDefault="00A130AC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52B867" w14:textId="77777777" w:rsidR="006C284F" w:rsidRDefault="006C284F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52B868" w14:textId="77777777" w:rsidR="001163A0" w:rsidRDefault="001163A0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52B869" w14:textId="77777777" w:rsidR="001917B3" w:rsidRDefault="001917B3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52B86A" w14:textId="77777777" w:rsidR="001917B3" w:rsidRDefault="001917B3" w:rsidP="00052782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7AC140B7" w14:textId="77777777" w:rsidR="00A130AC" w:rsidRPr="003E676B" w:rsidRDefault="00A130AC" w:rsidP="00315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676B">
        <w:rPr>
          <w:rFonts w:ascii="Times New Roman" w:hAnsi="Times New Roman"/>
          <w:sz w:val="24"/>
          <w:szCs w:val="24"/>
        </w:rPr>
        <w:t>Денисенко Елена Леонидовна</w:t>
      </w:r>
    </w:p>
    <w:p w14:paraId="3552B86D" w14:textId="470B2E63" w:rsidR="00A92091" w:rsidRDefault="00A130AC" w:rsidP="00A130A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+7 (846) </w:t>
      </w:r>
      <w:r w:rsidRPr="003E676B">
        <w:rPr>
          <w:rFonts w:ascii="Times New Roman" w:hAnsi="Times New Roman"/>
          <w:sz w:val="24"/>
          <w:szCs w:val="24"/>
        </w:rPr>
        <w:t>339</w:t>
      </w:r>
      <w:r>
        <w:rPr>
          <w:rFonts w:ascii="Times New Roman" w:hAnsi="Times New Roman"/>
          <w:sz w:val="24"/>
          <w:szCs w:val="24"/>
        </w:rPr>
        <w:t>-</w:t>
      </w:r>
      <w:r w:rsidRPr="003E676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-</w:t>
      </w:r>
      <w:r w:rsidRPr="003E676B">
        <w:rPr>
          <w:rFonts w:ascii="Times New Roman" w:hAnsi="Times New Roman"/>
          <w:sz w:val="24"/>
          <w:szCs w:val="24"/>
        </w:rPr>
        <w:t>51</w:t>
      </w:r>
    </w:p>
    <w:sectPr w:rsidR="00A92091" w:rsidSect="00CE411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0B1B" w14:textId="77777777" w:rsidR="00177114" w:rsidRDefault="00177114">
      <w:r>
        <w:separator/>
      </w:r>
    </w:p>
  </w:endnote>
  <w:endnote w:type="continuationSeparator" w:id="0">
    <w:p w14:paraId="210C0DAF" w14:textId="77777777" w:rsidR="00177114" w:rsidRDefault="0017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3CA0" w14:textId="77777777" w:rsidR="00177114" w:rsidRDefault="00177114">
      <w:r>
        <w:separator/>
      </w:r>
    </w:p>
  </w:footnote>
  <w:footnote w:type="continuationSeparator" w:id="0">
    <w:p w14:paraId="32DF0FAF" w14:textId="77777777" w:rsidR="00177114" w:rsidRDefault="0017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B872" w14:textId="77777777" w:rsidR="00CC6D13" w:rsidRDefault="00B3267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52B873" w14:textId="77777777"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B874" w14:textId="2C6E19EC" w:rsidR="00CC6D13" w:rsidRPr="00122701" w:rsidRDefault="00B3267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B717AF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14:paraId="3552B875" w14:textId="77777777"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04D34"/>
    <w:rsid w:val="000132AF"/>
    <w:rsid w:val="00017F0C"/>
    <w:rsid w:val="00023028"/>
    <w:rsid w:val="000251EE"/>
    <w:rsid w:val="00031350"/>
    <w:rsid w:val="00034208"/>
    <w:rsid w:val="00041E79"/>
    <w:rsid w:val="00046915"/>
    <w:rsid w:val="0005016C"/>
    <w:rsid w:val="00052782"/>
    <w:rsid w:val="00060232"/>
    <w:rsid w:val="0006054C"/>
    <w:rsid w:val="00072F72"/>
    <w:rsid w:val="00072F84"/>
    <w:rsid w:val="000802BD"/>
    <w:rsid w:val="00087045"/>
    <w:rsid w:val="000919AB"/>
    <w:rsid w:val="000A3E7F"/>
    <w:rsid w:val="000B5F4B"/>
    <w:rsid w:val="000C5317"/>
    <w:rsid w:val="000E5BCC"/>
    <w:rsid w:val="000F01EB"/>
    <w:rsid w:val="000F1AC0"/>
    <w:rsid w:val="00100262"/>
    <w:rsid w:val="001163A0"/>
    <w:rsid w:val="001201D6"/>
    <w:rsid w:val="00122701"/>
    <w:rsid w:val="0013072C"/>
    <w:rsid w:val="00130991"/>
    <w:rsid w:val="00130B1E"/>
    <w:rsid w:val="00140B06"/>
    <w:rsid w:val="00143634"/>
    <w:rsid w:val="001475BC"/>
    <w:rsid w:val="001634CA"/>
    <w:rsid w:val="001649FD"/>
    <w:rsid w:val="0017095F"/>
    <w:rsid w:val="00176351"/>
    <w:rsid w:val="00177114"/>
    <w:rsid w:val="001774F4"/>
    <w:rsid w:val="001917B3"/>
    <w:rsid w:val="00192207"/>
    <w:rsid w:val="001A3768"/>
    <w:rsid w:val="001A73A6"/>
    <w:rsid w:val="001C5A0D"/>
    <w:rsid w:val="001D5563"/>
    <w:rsid w:val="001E0223"/>
    <w:rsid w:val="001E549D"/>
    <w:rsid w:val="001F50AD"/>
    <w:rsid w:val="0020464F"/>
    <w:rsid w:val="00211EDA"/>
    <w:rsid w:val="00234D37"/>
    <w:rsid w:val="00236A8E"/>
    <w:rsid w:val="00253263"/>
    <w:rsid w:val="00256503"/>
    <w:rsid w:val="00281635"/>
    <w:rsid w:val="00285D82"/>
    <w:rsid w:val="00293308"/>
    <w:rsid w:val="00294E03"/>
    <w:rsid w:val="002A7561"/>
    <w:rsid w:val="002B00E6"/>
    <w:rsid w:val="002C6726"/>
    <w:rsid w:val="002D4D57"/>
    <w:rsid w:val="002E6372"/>
    <w:rsid w:val="002F6AE5"/>
    <w:rsid w:val="00303734"/>
    <w:rsid w:val="00305786"/>
    <w:rsid w:val="00307B39"/>
    <w:rsid w:val="0033608C"/>
    <w:rsid w:val="00343068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C59C2"/>
    <w:rsid w:val="003C5FDA"/>
    <w:rsid w:val="003D55F0"/>
    <w:rsid w:val="003E6525"/>
    <w:rsid w:val="003F105A"/>
    <w:rsid w:val="003F1F42"/>
    <w:rsid w:val="00400352"/>
    <w:rsid w:val="0041565B"/>
    <w:rsid w:val="00424688"/>
    <w:rsid w:val="004332BA"/>
    <w:rsid w:val="004352C7"/>
    <w:rsid w:val="00443126"/>
    <w:rsid w:val="0044686A"/>
    <w:rsid w:val="00450066"/>
    <w:rsid w:val="00457F51"/>
    <w:rsid w:val="004757D1"/>
    <w:rsid w:val="0048458B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27EAB"/>
    <w:rsid w:val="00530731"/>
    <w:rsid w:val="005428B6"/>
    <w:rsid w:val="0054393D"/>
    <w:rsid w:val="005553C0"/>
    <w:rsid w:val="00556415"/>
    <w:rsid w:val="005573D4"/>
    <w:rsid w:val="00566DF5"/>
    <w:rsid w:val="0057017F"/>
    <w:rsid w:val="0057556F"/>
    <w:rsid w:val="00597D14"/>
    <w:rsid w:val="005B13B5"/>
    <w:rsid w:val="005B165B"/>
    <w:rsid w:val="005C2E66"/>
    <w:rsid w:val="005C6479"/>
    <w:rsid w:val="005E465A"/>
    <w:rsid w:val="005F47E9"/>
    <w:rsid w:val="005F5037"/>
    <w:rsid w:val="005F7F91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284F"/>
    <w:rsid w:val="006C3988"/>
    <w:rsid w:val="006D0FEF"/>
    <w:rsid w:val="006D6A52"/>
    <w:rsid w:val="006D7759"/>
    <w:rsid w:val="006E0516"/>
    <w:rsid w:val="006E0A09"/>
    <w:rsid w:val="006E396D"/>
    <w:rsid w:val="00702000"/>
    <w:rsid w:val="007067FB"/>
    <w:rsid w:val="00706B38"/>
    <w:rsid w:val="00707373"/>
    <w:rsid w:val="0073002E"/>
    <w:rsid w:val="00751180"/>
    <w:rsid w:val="00757857"/>
    <w:rsid w:val="00763651"/>
    <w:rsid w:val="00765923"/>
    <w:rsid w:val="00772D88"/>
    <w:rsid w:val="00795CC2"/>
    <w:rsid w:val="007A2FE4"/>
    <w:rsid w:val="007A3765"/>
    <w:rsid w:val="007C2F30"/>
    <w:rsid w:val="007C4698"/>
    <w:rsid w:val="007D6F45"/>
    <w:rsid w:val="007D7C6E"/>
    <w:rsid w:val="007E0DAA"/>
    <w:rsid w:val="007F0EC8"/>
    <w:rsid w:val="007F4C66"/>
    <w:rsid w:val="007F5048"/>
    <w:rsid w:val="00811DBA"/>
    <w:rsid w:val="00816DD0"/>
    <w:rsid w:val="00846D1C"/>
    <w:rsid w:val="008527F5"/>
    <w:rsid w:val="00856B60"/>
    <w:rsid w:val="00871DEA"/>
    <w:rsid w:val="00873229"/>
    <w:rsid w:val="008777EE"/>
    <w:rsid w:val="00882FFD"/>
    <w:rsid w:val="00885E56"/>
    <w:rsid w:val="008868E4"/>
    <w:rsid w:val="008C4324"/>
    <w:rsid w:val="008C6E7D"/>
    <w:rsid w:val="008D0C49"/>
    <w:rsid w:val="008D1905"/>
    <w:rsid w:val="008E3AFE"/>
    <w:rsid w:val="008F7150"/>
    <w:rsid w:val="00913BC0"/>
    <w:rsid w:val="00914F20"/>
    <w:rsid w:val="00915508"/>
    <w:rsid w:val="00933901"/>
    <w:rsid w:val="0094653A"/>
    <w:rsid w:val="009475ED"/>
    <w:rsid w:val="009559C7"/>
    <w:rsid w:val="009565F2"/>
    <w:rsid w:val="0097290C"/>
    <w:rsid w:val="00983149"/>
    <w:rsid w:val="009B496B"/>
    <w:rsid w:val="009D17F8"/>
    <w:rsid w:val="009E02DE"/>
    <w:rsid w:val="009E6E24"/>
    <w:rsid w:val="009F7B19"/>
    <w:rsid w:val="00A03DE8"/>
    <w:rsid w:val="00A130AC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92091"/>
    <w:rsid w:val="00AD229A"/>
    <w:rsid w:val="00AE072D"/>
    <w:rsid w:val="00AE634E"/>
    <w:rsid w:val="00AF6C96"/>
    <w:rsid w:val="00B03CA9"/>
    <w:rsid w:val="00B1074E"/>
    <w:rsid w:val="00B26A8A"/>
    <w:rsid w:val="00B306A9"/>
    <w:rsid w:val="00B32677"/>
    <w:rsid w:val="00B34595"/>
    <w:rsid w:val="00B4147B"/>
    <w:rsid w:val="00B53024"/>
    <w:rsid w:val="00B644E9"/>
    <w:rsid w:val="00B651DA"/>
    <w:rsid w:val="00B717AF"/>
    <w:rsid w:val="00B81B47"/>
    <w:rsid w:val="00B86369"/>
    <w:rsid w:val="00B976C5"/>
    <w:rsid w:val="00BA1660"/>
    <w:rsid w:val="00BB20BB"/>
    <w:rsid w:val="00BB532E"/>
    <w:rsid w:val="00BB71DE"/>
    <w:rsid w:val="00BC0219"/>
    <w:rsid w:val="00BC729C"/>
    <w:rsid w:val="00BD08F2"/>
    <w:rsid w:val="00BD42FA"/>
    <w:rsid w:val="00BE2C00"/>
    <w:rsid w:val="00C02F9E"/>
    <w:rsid w:val="00C03871"/>
    <w:rsid w:val="00C05C51"/>
    <w:rsid w:val="00C106B4"/>
    <w:rsid w:val="00C266A2"/>
    <w:rsid w:val="00C26A19"/>
    <w:rsid w:val="00C353FA"/>
    <w:rsid w:val="00C51F04"/>
    <w:rsid w:val="00C63ECF"/>
    <w:rsid w:val="00C74C9C"/>
    <w:rsid w:val="00C7763D"/>
    <w:rsid w:val="00C77A81"/>
    <w:rsid w:val="00CA6220"/>
    <w:rsid w:val="00CB16BE"/>
    <w:rsid w:val="00CB2BEA"/>
    <w:rsid w:val="00CB6992"/>
    <w:rsid w:val="00CC125F"/>
    <w:rsid w:val="00CC3C66"/>
    <w:rsid w:val="00CC40F7"/>
    <w:rsid w:val="00CC4120"/>
    <w:rsid w:val="00CC4B37"/>
    <w:rsid w:val="00CC6D13"/>
    <w:rsid w:val="00CD0E99"/>
    <w:rsid w:val="00CD31B1"/>
    <w:rsid w:val="00CD3EB2"/>
    <w:rsid w:val="00CD4015"/>
    <w:rsid w:val="00CE186D"/>
    <w:rsid w:val="00CE4118"/>
    <w:rsid w:val="00CF1763"/>
    <w:rsid w:val="00CF2854"/>
    <w:rsid w:val="00CF6D8D"/>
    <w:rsid w:val="00D02A7F"/>
    <w:rsid w:val="00D10A95"/>
    <w:rsid w:val="00D27105"/>
    <w:rsid w:val="00D33F66"/>
    <w:rsid w:val="00D41C72"/>
    <w:rsid w:val="00D4614B"/>
    <w:rsid w:val="00D61CDF"/>
    <w:rsid w:val="00D74E4F"/>
    <w:rsid w:val="00D809A3"/>
    <w:rsid w:val="00D81BF8"/>
    <w:rsid w:val="00DD0F3D"/>
    <w:rsid w:val="00DD57D9"/>
    <w:rsid w:val="00DE2F73"/>
    <w:rsid w:val="00E01A0B"/>
    <w:rsid w:val="00E01F71"/>
    <w:rsid w:val="00E05E18"/>
    <w:rsid w:val="00E236EC"/>
    <w:rsid w:val="00E476B4"/>
    <w:rsid w:val="00E50920"/>
    <w:rsid w:val="00E63B9A"/>
    <w:rsid w:val="00E76C1B"/>
    <w:rsid w:val="00E83FB7"/>
    <w:rsid w:val="00EA0984"/>
    <w:rsid w:val="00EA6A4C"/>
    <w:rsid w:val="00EB3BA8"/>
    <w:rsid w:val="00EC1A4A"/>
    <w:rsid w:val="00ED2470"/>
    <w:rsid w:val="00F13891"/>
    <w:rsid w:val="00F3526E"/>
    <w:rsid w:val="00F35A74"/>
    <w:rsid w:val="00F43C5C"/>
    <w:rsid w:val="00F45D58"/>
    <w:rsid w:val="00F473E6"/>
    <w:rsid w:val="00F57313"/>
    <w:rsid w:val="00F60778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2B82F"/>
  <w15:docId w15:val="{9E5F1D8C-6A88-465A-9F69-C733C1D4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278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C15-CA68-452C-9D71-425AFF0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Васильева Виктория Александровна</cp:lastModifiedBy>
  <cp:revision>6</cp:revision>
  <cp:lastPrinted>2021-11-30T10:27:00Z</cp:lastPrinted>
  <dcterms:created xsi:type="dcterms:W3CDTF">2021-11-30T10:11:00Z</dcterms:created>
  <dcterms:modified xsi:type="dcterms:W3CDTF">2021-12-28T09:00:00Z</dcterms:modified>
</cp:coreProperties>
</file>